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5F" w:rsidRDefault="00BB13E3" w:rsidP="00D7312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ab/>
      </w:r>
      <w:r w:rsidR="00BE3F93">
        <w:rPr>
          <w:noProof/>
        </w:rPr>
        <w:drawing>
          <wp:inline distT="0" distB="0" distL="0" distR="0">
            <wp:extent cx="2909170" cy="4352846"/>
            <wp:effectExtent l="0" t="0" r="0" b="0"/>
            <wp:docPr id="1" name="Obrázok 1" descr="s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92" cy="439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5" w:rsidRDefault="00D73125" w:rsidP="00D73125">
      <w:pPr>
        <w:jc w:val="center"/>
      </w:pPr>
    </w:p>
    <w:p w:rsidR="009F352B" w:rsidRDefault="009F352B" w:rsidP="00F2418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884170" cy="471791"/>
            <wp:effectExtent l="0" t="0" r="0" b="0"/>
            <wp:docPr id="6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16426"/>
                    <a:stretch/>
                  </pic:blipFill>
                  <pic:spPr bwMode="auto">
                    <a:xfrm>
                      <a:off x="0" y="0"/>
                      <a:ext cx="2884170" cy="4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D90" w:rsidRDefault="004A5D90" w:rsidP="00F2418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9F352B" w:rsidRDefault="009F352B" w:rsidP="00F2418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582077" cy="238328"/>
            <wp:effectExtent l="0" t="0" r="0" b="0"/>
            <wp:docPr id="7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7305" b="38037"/>
                    <a:stretch/>
                  </pic:blipFill>
                  <pic:spPr bwMode="auto">
                    <a:xfrm>
                      <a:off x="0" y="0"/>
                      <a:ext cx="2583815" cy="2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D90" w:rsidRDefault="004A5D90" w:rsidP="00F2418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noProof/>
        </w:rPr>
      </w:pPr>
    </w:p>
    <w:p w:rsidR="009F352B" w:rsidRDefault="009F352B" w:rsidP="00F2418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921000" cy="1264596"/>
            <wp:effectExtent l="0" t="0" r="0" b="0"/>
            <wp:docPr id="7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3279"/>
                    <a:stretch/>
                  </pic:blipFill>
                  <pic:spPr bwMode="auto">
                    <a:xfrm>
                      <a:off x="0" y="0"/>
                      <a:ext cx="2921000" cy="12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52B" w:rsidRDefault="00F24183" w:rsidP="00F2418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t xml:space="preserve">             </w:t>
      </w:r>
      <w:r w:rsidR="009F352B">
        <w:rPr>
          <w:noProof/>
        </w:rPr>
        <w:drawing>
          <wp:inline distT="0" distB="0" distL="0" distR="0">
            <wp:extent cx="3000983" cy="1499235"/>
            <wp:effectExtent l="0" t="0" r="0" b="0"/>
            <wp:docPr id="7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6378" r="5964"/>
                    <a:stretch/>
                  </pic:blipFill>
                  <pic:spPr bwMode="auto">
                    <a:xfrm>
                      <a:off x="0" y="0"/>
                      <a:ext cx="3001171" cy="149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D90">
        <w:tab/>
      </w:r>
      <w:r>
        <w:tab/>
      </w:r>
    </w:p>
    <w:p w:rsidR="009F352B" w:rsidRDefault="009F352B" w:rsidP="0093572C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5494226" cy="2967281"/>
            <wp:effectExtent l="0" t="0" r="0" b="0"/>
            <wp:docPr id="7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45" cy="297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83" w:rsidRDefault="00F24183"/>
    <w:p w:rsidR="009F352B" w:rsidRDefault="009F352B" w:rsidP="00F2418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032516" cy="740588"/>
            <wp:effectExtent l="0" t="0" r="0" b="0"/>
            <wp:docPr id="7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29" cy="76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2B" w:rsidRDefault="009F352B" w:rsidP="00F2418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302662" cy="506320"/>
            <wp:effectExtent l="0" t="0" r="0" b="0"/>
            <wp:docPr id="76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61" cy="51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2B" w:rsidRDefault="009F352B" w:rsidP="00F2418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076363" cy="2100853"/>
            <wp:effectExtent l="0" t="0" r="0" b="0"/>
            <wp:docPr id="7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79" cy="212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2B" w:rsidRDefault="009F352B" w:rsidP="00F2418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206290" cy="1088211"/>
            <wp:effectExtent l="0" t="0" r="0" b="0"/>
            <wp:docPr id="7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85" cy="110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2B" w:rsidRDefault="009F352B" w:rsidP="00F2418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3211753" cy="2259551"/>
            <wp:effectExtent l="0" t="0" r="0" b="0"/>
            <wp:docPr id="7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35" cy="227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83" w:rsidRDefault="00F24183" w:rsidP="00F24183">
      <w:pPr>
        <w:jc w:val="center"/>
      </w:pPr>
    </w:p>
    <w:p w:rsidR="009F352B" w:rsidRDefault="009F352B" w:rsidP="00086B1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511536" cy="733032"/>
            <wp:effectExtent l="0" t="0" r="0" b="0"/>
            <wp:docPr id="80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29" cy="74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2B" w:rsidRDefault="009F352B" w:rsidP="00086B1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311459" cy="914400"/>
            <wp:effectExtent l="0" t="0" r="0" b="0"/>
            <wp:docPr id="81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07" cy="91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2B" w:rsidRDefault="009F352B" w:rsidP="00086B1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268337" cy="2101174"/>
            <wp:effectExtent l="0" t="0" r="0" b="0"/>
            <wp:docPr id="82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29" cy="212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2B" w:rsidRDefault="009F352B" w:rsidP="00086B1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337169" cy="2317669"/>
            <wp:effectExtent l="0" t="0" r="0" b="0"/>
            <wp:docPr id="83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5760"/>
                    <a:stretch/>
                  </pic:blipFill>
                  <pic:spPr bwMode="auto">
                    <a:xfrm>
                      <a:off x="0" y="0"/>
                      <a:ext cx="3379239" cy="23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1E" w:rsidRDefault="00086B1E" w:rsidP="00F24183">
      <w:pPr>
        <w:jc w:val="center"/>
      </w:pPr>
    </w:p>
    <w:p w:rsidR="009F352B" w:rsidRDefault="009F352B" w:rsidP="00086B1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5278615" cy="4385327"/>
            <wp:effectExtent l="0" t="0" r="0" b="0"/>
            <wp:docPr id="84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55" cy="439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1E" w:rsidRDefault="00086B1E"/>
    <w:p w:rsidR="00086B1E" w:rsidRDefault="00086B1E" w:rsidP="00086B1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9F352B" w:rsidRDefault="009F352B" w:rsidP="00086B1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755393" cy="717917"/>
            <wp:effectExtent l="0" t="0" r="0" b="0"/>
            <wp:docPr id="85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674" cy="74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2B" w:rsidRDefault="009F352B" w:rsidP="00086B1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991264" cy="3113494"/>
            <wp:effectExtent l="0" t="0" r="0" b="0"/>
            <wp:docPr id="86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41" cy="312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2B" w:rsidRDefault="009F352B" w:rsidP="00086B1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 wp14:anchorId="295375D6" wp14:editId="01DC6AC9">
            <wp:extent cx="4340279" cy="1828800"/>
            <wp:effectExtent l="0" t="0" r="0" b="0"/>
            <wp:docPr id="87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52" cy="183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1E" w:rsidRDefault="00086B1E" w:rsidP="00086B1E">
      <w:pPr>
        <w:jc w:val="center"/>
      </w:pPr>
    </w:p>
    <w:p w:rsidR="009F352B" w:rsidRDefault="009F352B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402405" cy="944628"/>
            <wp:effectExtent l="0" t="0" r="0" b="0"/>
            <wp:docPr id="88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96" cy="97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1E" w:rsidRDefault="00086B1E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noProof/>
        </w:rPr>
      </w:pPr>
    </w:p>
    <w:p w:rsidR="00086B1E" w:rsidRDefault="00086B1E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086B1E">
        <w:rPr>
          <w:noProof/>
        </w:rPr>
        <w:drawing>
          <wp:inline distT="0" distB="0" distL="0" distR="0">
            <wp:extent cx="3439082" cy="2554274"/>
            <wp:effectExtent l="0" t="0" r="0" b="0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"/>
                    <a:stretch/>
                  </pic:blipFill>
                  <pic:spPr bwMode="auto">
                    <a:xfrm>
                      <a:off x="0" y="0"/>
                      <a:ext cx="3486469" cy="25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noProof/>
        </w:rPr>
      </w:pP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FF7F96">
        <w:rPr>
          <w:noProof/>
        </w:rPr>
        <w:drawing>
          <wp:inline distT="0" distB="0" distL="0" distR="0">
            <wp:extent cx="3275460" cy="2430373"/>
            <wp:effectExtent l="0" t="0" r="0" b="0"/>
            <wp:docPr id="100" name="Obrázok 100" descr="C:\Users\Fedo\Documents\001. PEDAGOGIKA\04. BIOREAKTORY XXXXX\Mikyskova Michaela\P107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o\Documents\001. PEDAGOGIKA\04. BIOREAKTORY XXXXX\Mikyskova Michaela\P1070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8" r="16244"/>
                    <a:stretch/>
                  </pic:blipFill>
                  <pic:spPr bwMode="auto">
                    <a:xfrm>
                      <a:off x="0" y="0"/>
                      <a:ext cx="3280504" cy="243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F96" w:rsidRP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i/>
        </w:rPr>
      </w:pPr>
      <w:r w:rsidRPr="00FF7F96">
        <w:rPr>
          <w:i/>
        </w:rPr>
        <w:t>Obr. 1 Laboratórny sterilizátor s vloženým bioreaktorom pred sterilizáciou.</w:t>
      </w:r>
    </w:p>
    <w:p w:rsidR="00086B1E" w:rsidRDefault="00086B1E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FF7F96">
        <w:rPr>
          <w:noProof/>
        </w:rPr>
        <w:lastRenderedPageBreak/>
        <w:drawing>
          <wp:inline distT="0" distB="0" distL="0" distR="0">
            <wp:extent cx="2694504" cy="860401"/>
            <wp:effectExtent l="0" t="0" r="0" b="0"/>
            <wp:docPr id="101" name="Obrázo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00" cy="87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FF7F96">
        <w:rPr>
          <w:noProof/>
        </w:rPr>
        <w:drawing>
          <wp:inline distT="0" distB="0" distL="0" distR="0">
            <wp:extent cx="3091146" cy="1127977"/>
            <wp:effectExtent l="0" t="0" r="0" b="0"/>
            <wp:docPr id="102" name="Obrázo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07" cy="11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FF7F96">
        <w:rPr>
          <w:noProof/>
        </w:rPr>
        <w:drawing>
          <wp:inline distT="0" distB="0" distL="0" distR="0">
            <wp:extent cx="3206265" cy="1023315"/>
            <wp:effectExtent l="0" t="0" r="0" b="0"/>
            <wp:docPr id="103" name="Obrázo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38" cy="102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FF7F96">
        <w:rPr>
          <w:noProof/>
        </w:rPr>
        <w:drawing>
          <wp:inline distT="0" distB="0" distL="0" distR="0">
            <wp:extent cx="3242644" cy="1044162"/>
            <wp:effectExtent l="0" t="0" r="0" b="0"/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64" cy="1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FF7F96">
        <w:rPr>
          <w:noProof/>
        </w:rPr>
        <w:drawing>
          <wp:inline distT="0" distB="0" distL="0" distR="0">
            <wp:extent cx="3117681" cy="1036451"/>
            <wp:effectExtent l="0" t="0" r="0" b="0"/>
            <wp:docPr id="105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97" cy="10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FF7F96">
        <w:rPr>
          <w:noProof/>
        </w:rPr>
        <w:drawing>
          <wp:inline distT="0" distB="0" distL="0" distR="0">
            <wp:extent cx="3035669" cy="524785"/>
            <wp:effectExtent l="0" t="0" r="0" b="0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75" cy="5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 wp14:anchorId="6E3BA80A" wp14:editId="2F89CF09">
            <wp:extent cx="3123560" cy="1512570"/>
            <wp:effectExtent l="0" t="0" r="0" b="0"/>
            <wp:docPr id="107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0853" cy="15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FF7F96">
        <w:rPr>
          <w:noProof/>
        </w:rPr>
        <w:lastRenderedPageBreak/>
        <w:drawing>
          <wp:inline distT="0" distB="0" distL="0" distR="0">
            <wp:extent cx="5760720" cy="3558578"/>
            <wp:effectExtent l="0" t="0" r="0" b="0"/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96" w:rsidRDefault="00FF7F96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FF7F96">
        <w:rPr>
          <w:noProof/>
        </w:rPr>
        <w:drawing>
          <wp:inline distT="0" distB="0" distL="0" distR="0">
            <wp:extent cx="5737150" cy="2728086"/>
            <wp:effectExtent l="0" t="0" r="0" b="0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62" cy="27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94" w:rsidRDefault="00C60594" w:rsidP="00FF7F96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t>Obr. 2</w:t>
      </w:r>
    </w:p>
    <w:p w:rsidR="00FF7F96" w:rsidRDefault="00FF7F96" w:rsidP="00086B1E">
      <w:pPr>
        <w:jc w:val="center"/>
      </w:pPr>
    </w:p>
    <w:p w:rsidR="0093572C" w:rsidRDefault="0093572C" w:rsidP="00086B1E">
      <w:pPr>
        <w:jc w:val="center"/>
      </w:pPr>
    </w:p>
    <w:p w:rsidR="0093572C" w:rsidRDefault="0093572C" w:rsidP="00086B1E">
      <w:pPr>
        <w:jc w:val="center"/>
      </w:pPr>
    </w:p>
    <w:p w:rsidR="0093572C" w:rsidRDefault="0093572C" w:rsidP="00086B1E">
      <w:pPr>
        <w:jc w:val="center"/>
      </w:pPr>
    </w:p>
    <w:p w:rsidR="0093572C" w:rsidRDefault="0093572C" w:rsidP="00086B1E">
      <w:pPr>
        <w:jc w:val="center"/>
      </w:pPr>
    </w:p>
    <w:p w:rsidR="0093572C" w:rsidRDefault="0093572C" w:rsidP="00086B1E">
      <w:pPr>
        <w:jc w:val="center"/>
      </w:pPr>
    </w:p>
    <w:p w:rsidR="0093572C" w:rsidRDefault="0093572C" w:rsidP="00086B1E">
      <w:pPr>
        <w:jc w:val="center"/>
      </w:pPr>
    </w:p>
    <w:p w:rsidR="0093572C" w:rsidRDefault="0093572C" w:rsidP="00086B1E">
      <w:pPr>
        <w:jc w:val="center"/>
      </w:pPr>
    </w:p>
    <w:p w:rsidR="0093572C" w:rsidRDefault="0093572C" w:rsidP="00086B1E">
      <w:pPr>
        <w:jc w:val="center"/>
      </w:pPr>
    </w:p>
    <w:p w:rsidR="0093572C" w:rsidRDefault="0093572C" w:rsidP="00086B1E">
      <w:pPr>
        <w:jc w:val="center"/>
      </w:pPr>
    </w:p>
    <w:p w:rsidR="0093572C" w:rsidRDefault="0093572C" w:rsidP="00086B1E">
      <w:pPr>
        <w:jc w:val="center"/>
      </w:pPr>
    </w:p>
    <w:p w:rsidR="0093572C" w:rsidRDefault="0093572C" w:rsidP="00086B1E">
      <w:pPr>
        <w:jc w:val="center"/>
      </w:pPr>
    </w:p>
    <w:p w:rsidR="0093572C" w:rsidRDefault="0093572C" w:rsidP="00086B1E">
      <w:pPr>
        <w:jc w:val="center"/>
      </w:pPr>
    </w:p>
    <w:p w:rsidR="009F352B" w:rsidRDefault="009F352B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3443783" cy="3559359"/>
            <wp:effectExtent l="0" t="0" r="0" b="0"/>
            <wp:docPr id="89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92" cy="35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65" w:rsidRDefault="00E87665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501358" cy="4247048"/>
            <wp:effectExtent l="0" t="0" r="0" b="0"/>
            <wp:docPr id="90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9" cy="426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94" w:rsidRDefault="00C60594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t>Obr. 3</w:t>
      </w:r>
    </w:p>
    <w:p w:rsidR="009278E0" w:rsidRDefault="009278E0" w:rsidP="00FF7F96">
      <w:pPr>
        <w:jc w:val="center"/>
      </w:pPr>
    </w:p>
    <w:p w:rsidR="0093572C" w:rsidRDefault="0093572C" w:rsidP="00FF7F96">
      <w:pPr>
        <w:jc w:val="center"/>
      </w:pPr>
    </w:p>
    <w:p w:rsidR="0093572C" w:rsidRDefault="0093572C" w:rsidP="00FF7F96">
      <w:pPr>
        <w:jc w:val="center"/>
      </w:pPr>
    </w:p>
    <w:p w:rsidR="0093572C" w:rsidRDefault="0093572C" w:rsidP="00FF7F96">
      <w:pPr>
        <w:jc w:val="center"/>
      </w:pPr>
    </w:p>
    <w:p w:rsidR="0093572C" w:rsidRDefault="0093572C" w:rsidP="00FF7F96">
      <w:pPr>
        <w:jc w:val="center"/>
      </w:pPr>
    </w:p>
    <w:p w:rsidR="00E87665" w:rsidRDefault="00E87665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670508" cy="499937"/>
            <wp:effectExtent l="0" t="0" r="0" b="0"/>
            <wp:docPr id="92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b="18967"/>
                    <a:stretch/>
                  </pic:blipFill>
                  <pic:spPr bwMode="auto">
                    <a:xfrm>
                      <a:off x="0" y="0"/>
                      <a:ext cx="2711195" cy="50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65" w:rsidRDefault="00E87665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000139" cy="3644330"/>
            <wp:effectExtent l="0" t="0" r="0" b="0"/>
            <wp:docPr id="93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37" cy="367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3136166" cy="1824307"/>
            <wp:effectExtent l="0" t="0" r="0" b="0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73" cy="185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 wp14:anchorId="063E84AC" wp14:editId="3F458EF7">
            <wp:extent cx="3142132" cy="1564177"/>
            <wp:effectExtent l="0" t="0" r="0" b="0"/>
            <wp:docPr id="111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6145" cy="15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3274996" cy="993775"/>
            <wp:effectExtent l="0" t="0" r="0" b="0"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72" cy="102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lastRenderedPageBreak/>
        <w:drawing>
          <wp:inline distT="0" distB="0" distL="0" distR="0">
            <wp:extent cx="4603275" cy="1791015"/>
            <wp:effectExtent l="0" t="0" r="0" b="0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13" cy="18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4284833" cy="361176"/>
            <wp:effectExtent l="0" t="0" r="0" b="0"/>
            <wp:docPr id="114" name="Obrázo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67" cy="37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65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3229903" cy="2350299"/>
            <wp:effectExtent l="0" t="0" r="0" b="0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82" cy="237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3351461" cy="1280184"/>
            <wp:effectExtent l="0" t="0" r="0" b="0"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67" cy="12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3404046" cy="754777"/>
            <wp:effectExtent l="0" t="0" r="0" b="0"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34" cy="76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3397428" cy="807514"/>
            <wp:effectExtent l="0" t="0" r="0" b="0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34" cy="81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lastRenderedPageBreak/>
        <w:drawing>
          <wp:inline distT="0" distB="0" distL="0" distR="0">
            <wp:extent cx="3476587" cy="2727824"/>
            <wp:effectExtent l="0" t="0" r="0" b="0"/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36" cy="274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3491201" cy="2272703"/>
            <wp:effectExtent l="0" t="0" r="0" b="0"/>
            <wp:docPr id="120" name="Obrázo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694" cy="22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3505371" cy="379813"/>
            <wp:effectExtent l="0" t="0" r="0" b="0"/>
            <wp:docPr id="121" name="Obrázo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10" cy="39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lastRenderedPageBreak/>
        <w:drawing>
          <wp:inline distT="0" distB="0" distL="0" distR="0">
            <wp:extent cx="3128608" cy="4506836"/>
            <wp:effectExtent l="0" t="0" r="0" b="0"/>
            <wp:docPr id="122" name="Obrázo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04" cy="45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9278E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3220824" cy="3256537"/>
            <wp:effectExtent l="0" t="0" r="0" b="0"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05" cy="32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/>
    <w:p w:rsidR="0093572C" w:rsidRDefault="0093572C"/>
    <w:p w:rsidR="0093572C" w:rsidRDefault="0093572C"/>
    <w:p w:rsidR="0093572C" w:rsidRDefault="0093572C"/>
    <w:p w:rsidR="0093572C" w:rsidRDefault="0093572C"/>
    <w:p w:rsidR="009278E0" w:rsidRDefault="009278E0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lastRenderedPageBreak/>
        <w:drawing>
          <wp:inline distT="0" distB="0" distL="0" distR="0">
            <wp:extent cx="2666803" cy="663781"/>
            <wp:effectExtent l="0" t="0" r="0" b="0"/>
            <wp:docPr id="124" name="Obrázo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42" cy="6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3756109" cy="2101808"/>
            <wp:effectExtent l="0" t="0" r="0" b="0"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61" cy="210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3853263" cy="2969926"/>
            <wp:effectExtent l="0" t="0" r="0" b="0"/>
            <wp:docPr id="126" name="Obrázo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30" cy="29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0" w:rsidRDefault="009278E0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lastRenderedPageBreak/>
        <w:drawing>
          <wp:inline distT="0" distB="0" distL="0" distR="0">
            <wp:extent cx="3383791" cy="6083557"/>
            <wp:effectExtent l="0" t="0" r="0" b="0"/>
            <wp:docPr id="127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45" cy="60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94" w:rsidRDefault="00C60594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t>Obr. 4</w:t>
      </w:r>
    </w:p>
    <w:p w:rsidR="009278E0" w:rsidRDefault="009278E0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6C4787" w:rsidRDefault="009278E0" w:rsidP="0093572C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9278E0">
        <w:rPr>
          <w:noProof/>
        </w:rPr>
        <w:drawing>
          <wp:inline distT="0" distB="0" distL="0" distR="0">
            <wp:extent cx="3589476" cy="1822900"/>
            <wp:effectExtent l="0" t="0" r="0" b="0"/>
            <wp:docPr id="128" name="Obrázo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36" cy="1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87" w:rsidRDefault="006C4787" w:rsidP="009278E0">
      <w:pPr>
        <w:jc w:val="center"/>
      </w:pPr>
    </w:p>
    <w:p w:rsidR="0093572C" w:rsidRDefault="0093572C" w:rsidP="009278E0">
      <w:pPr>
        <w:jc w:val="center"/>
      </w:pPr>
    </w:p>
    <w:p w:rsidR="00B72ED2" w:rsidRDefault="00B72ED2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B72ED2">
        <w:rPr>
          <w:noProof/>
        </w:rPr>
        <w:lastRenderedPageBreak/>
        <w:drawing>
          <wp:inline distT="0" distB="0" distL="0" distR="0">
            <wp:extent cx="4413250" cy="544195"/>
            <wp:effectExtent l="0" t="0" r="0" b="0"/>
            <wp:docPr id="129" name="Obrázo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D2" w:rsidRDefault="00B72ED2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B72ED2">
        <w:rPr>
          <w:noProof/>
        </w:rPr>
        <w:drawing>
          <wp:inline distT="0" distB="0" distL="0" distR="0">
            <wp:extent cx="4292600" cy="3000375"/>
            <wp:effectExtent l="0" t="0" r="0" b="0"/>
            <wp:docPr id="130" name="Obrázo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D2" w:rsidRDefault="00B72ED2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B72ED2">
        <w:rPr>
          <w:noProof/>
        </w:rPr>
        <w:drawing>
          <wp:inline distT="0" distB="0" distL="0" distR="0">
            <wp:extent cx="2260133" cy="3710499"/>
            <wp:effectExtent l="0" t="0" r="0" b="0"/>
            <wp:docPr id="131" name="Obrázo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70" cy="371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D2" w:rsidRDefault="00B72ED2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t xml:space="preserve">Obr. </w:t>
      </w:r>
      <w:r w:rsidR="00C60594">
        <w:t>5</w:t>
      </w:r>
      <w:r>
        <w:t xml:space="preserve"> Filtre na laboratórnom bioreaktore.</w:t>
      </w:r>
    </w:p>
    <w:p w:rsidR="00B72ED2" w:rsidRDefault="00B72ED2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 wp14:anchorId="662CBEEF" wp14:editId="096DBBBC">
            <wp:extent cx="5760720" cy="2772410"/>
            <wp:effectExtent l="0" t="0" r="0" b="0"/>
            <wp:docPr id="132" name="Obrázo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D2" w:rsidRDefault="00B72ED2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t xml:space="preserve">Obr. </w:t>
      </w:r>
      <w:r w:rsidR="00C60594">
        <w:t>6</w:t>
      </w:r>
      <w:r>
        <w:t xml:space="preserve"> Filter s PTFE membránou.</w:t>
      </w:r>
    </w:p>
    <w:p w:rsidR="00B72ED2" w:rsidRDefault="00B72ED2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6C4787" w:rsidRDefault="006C4787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6C4787" w:rsidRDefault="006C4787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6C4787">
        <w:rPr>
          <w:noProof/>
        </w:rPr>
        <w:drawing>
          <wp:inline distT="0" distB="0" distL="0" distR="0">
            <wp:extent cx="3461385" cy="287020"/>
            <wp:effectExtent l="0" t="0" r="0" b="0"/>
            <wp:docPr id="133" name="Obrázo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87" w:rsidRDefault="006C4787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6C4787">
        <w:rPr>
          <w:noProof/>
        </w:rPr>
        <w:drawing>
          <wp:inline distT="0" distB="0" distL="0" distR="0">
            <wp:extent cx="3068152" cy="4636058"/>
            <wp:effectExtent l="0" t="0" r="0" b="0"/>
            <wp:docPr id="134" name="Obrázok 134" descr="C:\Users\Fedo\Documents\001. PEDAGOGIKA\14-10-sup-Nienow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edo\Documents\001. PEDAGOGIKA\14-10-sup-Nienow-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6"/>
                    <a:stretch/>
                  </pic:blipFill>
                  <pic:spPr bwMode="auto">
                    <a:xfrm>
                      <a:off x="0" y="0"/>
                      <a:ext cx="3072991" cy="46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787" w:rsidRDefault="006C4787" w:rsidP="006C478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t>Obr. 7 Filter pre priemyselný bioreaktor.</w:t>
      </w:r>
    </w:p>
    <w:p w:rsidR="006C4787" w:rsidRDefault="006C4787" w:rsidP="009278E0">
      <w:pPr>
        <w:jc w:val="center"/>
      </w:pPr>
    </w:p>
    <w:p w:rsidR="00E87665" w:rsidRDefault="003D7FE4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3D7FE4">
        <w:rPr>
          <w:noProof/>
        </w:rPr>
        <w:lastRenderedPageBreak/>
        <w:drawing>
          <wp:inline distT="0" distB="0" distL="0" distR="0">
            <wp:extent cx="3006774" cy="3861650"/>
            <wp:effectExtent l="0" t="0" r="0" b="0"/>
            <wp:docPr id="135" name="Obrázo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57" cy="38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E4" w:rsidRDefault="003D7FE4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3D7FE4" w:rsidRPr="003D7FE4" w:rsidRDefault="003D7FE4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b/>
        </w:rPr>
      </w:pPr>
      <w:r w:rsidRPr="003D7FE4">
        <w:rPr>
          <w:b/>
        </w:rPr>
        <w:t>Pozor – použitie týchto látok je spojené so zdravotnými rizikami.</w:t>
      </w:r>
    </w:p>
    <w:p w:rsidR="003D7FE4" w:rsidRDefault="003D7FE4" w:rsidP="003D7FE4">
      <w:pPr>
        <w:jc w:val="center"/>
      </w:pPr>
    </w:p>
    <w:p w:rsidR="00E87665" w:rsidRDefault="00E87665" w:rsidP="003D7FE4">
      <w:pPr>
        <w:jc w:val="center"/>
      </w:pPr>
      <w:r>
        <w:rPr>
          <w:noProof/>
        </w:rPr>
        <w:drawing>
          <wp:inline distT="0" distB="0" distL="0" distR="0">
            <wp:extent cx="3199067" cy="764887"/>
            <wp:effectExtent l="0" t="0" r="0" b="0"/>
            <wp:docPr id="95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20" cy="76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65" w:rsidRDefault="00E87665" w:rsidP="003D7FE4">
      <w:pPr>
        <w:jc w:val="center"/>
      </w:pPr>
      <w:r>
        <w:rPr>
          <w:noProof/>
        </w:rPr>
        <w:drawing>
          <wp:inline distT="0" distB="0" distL="0" distR="0">
            <wp:extent cx="3872246" cy="1083862"/>
            <wp:effectExtent l="0" t="0" r="0" b="0"/>
            <wp:docPr id="97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13" cy="108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65" w:rsidRDefault="00E87665" w:rsidP="003D7FE4">
      <w:pPr>
        <w:jc w:val="center"/>
      </w:pPr>
      <w:r>
        <w:rPr>
          <w:noProof/>
        </w:rPr>
        <w:drawing>
          <wp:inline distT="0" distB="0" distL="0" distR="0">
            <wp:extent cx="3903429" cy="1265888"/>
            <wp:effectExtent l="0" t="0" r="0" b="0"/>
            <wp:docPr id="98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60" cy="126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FE4" w:rsidRDefault="003D7FE4">
      <w:r w:rsidRPr="003D7FE4">
        <w:rPr>
          <w:noProof/>
        </w:rPr>
        <w:lastRenderedPageBreak/>
        <w:drawing>
          <wp:inline distT="0" distB="0" distL="0" distR="0">
            <wp:extent cx="5760720" cy="4581337"/>
            <wp:effectExtent l="0" t="0" r="0" b="0"/>
            <wp:docPr id="136" name="Obrázo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E4" w:rsidRPr="003D7FE4" w:rsidRDefault="003D7FE4" w:rsidP="003D7FE4">
      <w:pPr>
        <w:jc w:val="center"/>
      </w:pPr>
      <w:r w:rsidRPr="003D7FE4">
        <w:t>Obr. 8</w:t>
      </w:r>
    </w:p>
    <w:p w:rsidR="00E87665" w:rsidRDefault="00E87665"/>
    <w:p w:rsidR="00E87665" w:rsidRDefault="00E87665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93572C" w:rsidRDefault="0093572C"/>
    <w:p w:rsidR="00FD51AD" w:rsidRDefault="00FD51AD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FD51AD" w:rsidRDefault="00BE3F93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286489" cy="2183980"/>
            <wp:effectExtent l="0" t="0" r="0" b="0"/>
            <wp:docPr id="2" name="Obrázok 2" descr="s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-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75" cy="21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AD" w:rsidRDefault="00FD51AD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FD51AD" w:rsidRDefault="00BE3F93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4529455" cy="393700"/>
            <wp:effectExtent l="19050" t="0" r="4445" b="0"/>
            <wp:docPr id="7" name="Obrázok 7" descr="sb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b-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AD" w:rsidRDefault="00BE3F93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416300" cy="1612900"/>
            <wp:effectExtent l="19050" t="0" r="0" b="0"/>
            <wp:docPr id="8" name="Obrázok 8" descr="sb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b-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AD" w:rsidRDefault="00BE3F93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4279900" cy="465455"/>
            <wp:effectExtent l="19050" t="0" r="6350" b="0"/>
            <wp:docPr id="9" name="Obrázok 9" descr="sb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b-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D8" w:rsidRDefault="00BE3F93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331845" cy="986155"/>
            <wp:effectExtent l="19050" t="0" r="1905" b="0"/>
            <wp:docPr id="10" name="Obrázok 10" descr="sb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b-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D8" w:rsidRDefault="00BE3F93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4119245" cy="643255"/>
            <wp:effectExtent l="19050" t="0" r="0" b="0"/>
            <wp:docPr id="11" name="Obrázok 11" descr="sb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b-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D8" w:rsidRDefault="00BE3F93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170555" cy="1252855"/>
            <wp:effectExtent l="19050" t="0" r="0" b="0"/>
            <wp:docPr id="12" name="Obrázok 12" descr="sb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b-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D8" w:rsidRDefault="00BE3F93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>
        <w:rPr>
          <w:noProof/>
        </w:rPr>
        <w:lastRenderedPageBreak/>
        <w:drawing>
          <wp:inline distT="0" distB="0" distL="0" distR="0">
            <wp:extent cx="5338445" cy="3805555"/>
            <wp:effectExtent l="19050" t="0" r="0" b="0"/>
            <wp:docPr id="13" name="Obrázok 13" descr="sb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b-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80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FE4" w:rsidRDefault="003D7FE4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t>Obr. 9</w:t>
      </w:r>
    </w:p>
    <w:p w:rsidR="00C573D8" w:rsidRDefault="00BE3F93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540000" cy="448945"/>
            <wp:effectExtent l="19050" t="0" r="0" b="0"/>
            <wp:docPr id="14" name="Obrázok 14" descr="sb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b-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D8" w:rsidRDefault="00BE3F93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4923155" cy="698500"/>
            <wp:effectExtent l="19050" t="0" r="0" b="0"/>
            <wp:docPr id="15" name="Obrázok 15" descr="sb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b-1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D8" w:rsidRDefault="00BE3F93" w:rsidP="003D7FE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348355" cy="1219200"/>
            <wp:effectExtent l="19050" t="0" r="4445" b="0"/>
            <wp:docPr id="16" name="Obrázok 16" descr="sb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b-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FE4" w:rsidRDefault="003D7FE4" w:rsidP="003D7FE4">
      <w:pPr>
        <w:jc w:val="center"/>
      </w:pPr>
    </w:p>
    <w:p w:rsidR="003D7FE4" w:rsidRDefault="003D7FE4" w:rsidP="003D7FE4">
      <w:pPr>
        <w:jc w:val="center"/>
      </w:pPr>
    </w:p>
    <w:p w:rsidR="003D7FE4" w:rsidRDefault="003D7FE4" w:rsidP="003D7FE4">
      <w:pPr>
        <w:jc w:val="center"/>
      </w:pPr>
    </w:p>
    <w:p w:rsidR="003D7FE4" w:rsidRDefault="003D7FE4" w:rsidP="003D7FE4">
      <w:pPr>
        <w:jc w:val="center"/>
      </w:pPr>
    </w:p>
    <w:p w:rsidR="003D7FE4" w:rsidRDefault="003D7FE4" w:rsidP="003D7FE4">
      <w:pPr>
        <w:jc w:val="center"/>
      </w:pPr>
    </w:p>
    <w:p w:rsidR="003D7FE4" w:rsidRDefault="003D7FE4" w:rsidP="003D7FE4">
      <w:pPr>
        <w:jc w:val="center"/>
      </w:pPr>
    </w:p>
    <w:p w:rsidR="003D7FE4" w:rsidRDefault="003D7FE4" w:rsidP="003D7FE4">
      <w:pPr>
        <w:jc w:val="center"/>
        <w:rPr>
          <w:noProof/>
        </w:rPr>
      </w:pPr>
    </w:p>
    <w:p w:rsidR="00C573D8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3523069" cy="1584012"/>
            <wp:effectExtent l="0" t="0" r="0" b="0"/>
            <wp:docPr id="17" name="Obrázok 17" descr="sb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b-1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/>
                    <a:srcRect l="4201" r="3785" b="6483"/>
                    <a:stretch/>
                  </pic:blipFill>
                  <pic:spPr bwMode="auto">
                    <a:xfrm>
                      <a:off x="0" y="0"/>
                      <a:ext cx="3541598" cy="15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D3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546118" cy="905534"/>
            <wp:effectExtent l="0" t="0" r="0" b="0"/>
            <wp:docPr id="18" name="Obrázok 18" descr="sb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b-1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/>
                    <a:srcRect t="11037" r="6080" b="16647"/>
                    <a:stretch/>
                  </pic:blipFill>
                  <pic:spPr bwMode="auto">
                    <a:xfrm>
                      <a:off x="0" y="0"/>
                      <a:ext cx="3621703" cy="9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D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437255" cy="1397000"/>
            <wp:effectExtent l="19050" t="0" r="0" b="0"/>
            <wp:docPr id="19" name="Obrázok 19" descr="sb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b-1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D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5029200" cy="787400"/>
            <wp:effectExtent l="19050" t="0" r="0" b="0"/>
            <wp:docPr id="20" name="Obrázok 20" descr="sb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b-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D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005455" cy="630555"/>
            <wp:effectExtent l="19050" t="0" r="4445" b="0"/>
            <wp:docPr id="21" name="Obrázok 21" descr="sb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b-1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D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4512945" cy="431800"/>
            <wp:effectExtent l="19050" t="0" r="1905" b="0"/>
            <wp:docPr id="22" name="Obrázok 22" descr="sb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b-1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D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348355" cy="2294255"/>
            <wp:effectExtent l="19050" t="0" r="4445" b="0"/>
            <wp:docPr id="23" name="Obrázok 23" descr="sb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b-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D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581400" cy="609600"/>
            <wp:effectExtent l="19050" t="0" r="0" b="0"/>
            <wp:docPr id="24" name="Obrázok 24" descr="sb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b-2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D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5245100" cy="808355"/>
            <wp:effectExtent l="19050" t="0" r="0" b="0"/>
            <wp:docPr id="25" name="Obrázok 25" descr="sb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b-2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D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488055" cy="1125855"/>
            <wp:effectExtent l="19050" t="0" r="0" b="0"/>
            <wp:docPr id="26" name="Obrázok 26" descr="sb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b-2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D7" w:rsidRDefault="00D526D7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D526D7" w:rsidRDefault="009C65D3" w:rsidP="003D7FE4">
      <w:pPr>
        <w:jc w:val="center"/>
      </w:pPr>
      <w:r>
        <w:rPr>
          <w:noProof/>
        </w:rPr>
        <w:drawing>
          <wp:inline distT="0" distB="0" distL="0" distR="0" wp14:anchorId="65D1C7F2" wp14:editId="3BF08D9E">
            <wp:extent cx="3670300" cy="609600"/>
            <wp:effectExtent l="19050" t="0" r="6350" b="0"/>
            <wp:docPr id="27" name="Obrázok 27" descr="sb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b-2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F93">
        <w:rPr>
          <w:noProof/>
        </w:rPr>
        <w:drawing>
          <wp:inline distT="0" distB="0" distL="0" distR="0">
            <wp:extent cx="4635500" cy="463985"/>
            <wp:effectExtent l="0" t="0" r="0" b="0"/>
            <wp:docPr id="28" name="Obrázok 28" descr="sb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b-24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/>
                    <a:srcRect t="21684"/>
                    <a:stretch/>
                  </pic:blipFill>
                  <pic:spPr bwMode="auto">
                    <a:xfrm>
                      <a:off x="0" y="0"/>
                      <a:ext cx="4635500" cy="46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D7" w:rsidRDefault="00BE3F93" w:rsidP="003D7FE4">
      <w:pPr>
        <w:jc w:val="center"/>
      </w:pPr>
      <w:r>
        <w:rPr>
          <w:noProof/>
        </w:rPr>
        <w:drawing>
          <wp:inline distT="0" distB="0" distL="0" distR="0">
            <wp:extent cx="3183255" cy="664845"/>
            <wp:effectExtent l="19050" t="0" r="0" b="0"/>
            <wp:docPr id="29" name="Obrázok 29" descr="sb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b-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D7" w:rsidRDefault="00BE3F93" w:rsidP="003D7FE4">
      <w:pPr>
        <w:jc w:val="center"/>
      </w:pPr>
      <w:r>
        <w:rPr>
          <w:noProof/>
        </w:rPr>
        <w:drawing>
          <wp:inline distT="0" distB="0" distL="0" distR="0">
            <wp:extent cx="3382645" cy="554355"/>
            <wp:effectExtent l="19050" t="0" r="8255" b="0"/>
            <wp:docPr id="30" name="Obrázok 30" descr="sb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b-2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52" w:rsidRDefault="00BE3F93" w:rsidP="003D7FE4">
      <w:pPr>
        <w:jc w:val="center"/>
      </w:pPr>
      <w:r>
        <w:rPr>
          <w:noProof/>
        </w:rPr>
        <w:drawing>
          <wp:inline distT="0" distB="0" distL="0" distR="0">
            <wp:extent cx="4330700" cy="698500"/>
            <wp:effectExtent l="19050" t="0" r="0" b="0"/>
            <wp:docPr id="31" name="Obrázok 31" descr="sb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b-2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52" w:rsidRDefault="00BE3F93" w:rsidP="003D7FE4">
      <w:pPr>
        <w:jc w:val="center"/>
      </w:pPr>
      <w:r>
        <w:rPr>
          <w:noProof/>
        </w:rPr>
        <w:drawing>
          <wp:inline distT="0" distB="0" distL="0" distR="0">
            <wp:extent cx="3488055" cy="1109345"/>
            <wp:effectExtent l="19050" t="0" r="0" b="0"/>
            <wp:docPr id="32" name="Obrázok 32" descr="sb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b-2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52" w:rsidRDefault="00BE3F93">
      <w:r>
        <w:rPr>
          <w:noProof/>
        </w:rPr>
        <w:drawing>
          <wp:inline distT="0" distB="0" distL="0" distR="0">
            <wp:extent cx="5440045" cy="821055"/>
            <wp:effectExtent l="19050" t="0" r="8255" b="0"/>
            <wp:docPr id="33" name="Obrázok 33" descr="sb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b-2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52" w:rsidRDefault="00BE3F93" w:rsidP="003D7FE4">
      <w:pPr>
        <w:jc w:val="center"/>
      </w:pPr>
      <w:r>
        <w:rPr>
          <w:noProof/>
        </w:rPr>
        <w:lastRenderedPageBreak/>
        <w:drawing>
          <wp:inline distT="0" distB="0" distL="0" distR="0">
            <wp:extent cx="5316855" cy="2472055"/>
            <wp:effectExtent l="19050" t="0" r="0" b="0"/>
            <wp:docPr id="34" name="Obrázok 34" descr="sb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b-3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52" w:rsidRDefault="00BE3F93" w:rsidP="003D7FE4">
      <w:pPr>
        <w:jc w:val="center"/>
      </w:pPr>
      <w:r>
        <w:rPr>
          <w:noProof/>
        </w:rPr>
        <w:drawing>
          <wp:inline distT="0" distB="0" distL="0" distR="0">
            <wp:extent cx="2150745" cy="338455"/>
            <wp:effectExtent l="19050" t="0" r="1905" b="0"/>
            <wp:docPr id="35" name="Obrázok 35" descr="sb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b-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52" w:rsidRDefault="00BE3F93" w:rsidP="003D7FE4">
      <w:pPr>
        <w:jc w:val="center"/>
      </w:pPr>
      <w:r>
        <w:rPr>
          <w:noProof/>
        </w:rPr>
        <w:drawing>
          <wp:inline distT="0" distB="0" distL="0" distR="0">
            <wp:extent cx="2095500" cy="554355"/>
            <wp:effectExtent l="19050" t="0" r="0" b="0"/>
            <wp:docPr id="36" name="Obrázok 36" descr="sb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b-3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52" w:rsidRDefault="00BE3F93" w:rsidP="003D7FE4">
      <w:pPr>
        <w:jc w:val="center"/>
      </w:pPr>
      <w:r>
        <w:rPr>
          <w:noProof/>
        </w:rPr>
        <w:drawing>
          <wp:inline distT="0" distB="0" distL="0" distR="0">
            <wp:extent cx="3348355" cy="482600"/>
            <wp:effectExtent l="19050" t="0" r="4445" b="0"/>
            <wp:docPr id="37" name="Obrázok 37" descr="sb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b-3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52" w:rsidRDefault="00BE3F93" w:rsidP="003D7FE4">
      <w:pPr>
        <w:jc w:val="center"/>
      </w:pPr>
      <w:r>
        <w:rPr>
          <w:noProof/>
        </w:rPr>
        <w:drawing>
          <wp:inline distT="0" distB="0" distL="0" distR="0">
            <wp:extent cx="4880041" cy="1118439"/>
            <wp:effectExtent l="0" t="0" r="0" b="0"/>
            <wp:docPr id="38" name="Obrázok 38" descr="sb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b-3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95" cy="112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52" w:rsidRDefault="00BE3F93" w:rsidP="003D7FE4">
      <w:pPr>
        <w:jc w:val="center"/>
      </w:pPr>
      <w:r>
        <w:rPr>
          <w:noProof/>
        </w:rPr>
        <w:drawing>
          <wp:inline distT="0" distB="0" distL="0" distR="0">
            <wp:extent cx="3348355" cy="643255"/>
            <wp:effectExtent l="19050" t="0" r="4445" b="0"/>
            <wp:docPr id="39" name="Obrázok 39" descr="sb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b-3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52" w:rsidRDefault="00BE3F93">
      <w:r>
        <w:rPr>
          <w:noProof/>
        </w:rPr>
        <w:drawing>
          <wp:inline distT="0" distB="0" distL="0" distR="0">
            <wp:extent cx="5918200" cy="2120900"/>
            <wp:effectExtent l="19050" t="0" r="6350" b="0"/>
            <wp:docPr id="40" name="Obrázok 40" descr="sb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b-3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D1" w:rsidRDefault="00C245D1"/>
    <w:p w:rsidR="00C245D1" w:rsidRDefault="00BE3F93" w:rsidP="003D7FE4">
      <w:pPr>
        <w:jc w:val="center"/>
      </w:pPr>
      <w:r>
        <w:rPr>
          <w:noProof/>
        </w:rPr>
        <w:drawing>
          <wp:inline distT="0" distB="0" distL="0" distR="0">
            <wp:extent cx="3471545" cy="808355"/>
            <wp:effectExtent l="19050" t="0" r="0" b="0"/>
            <wp:docPr id="6" name="Obrázok 6" descr="sb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b-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D1" w:rsidRDefault="00BE3F93" w:rsidP="00B94EBC">
      <w:pPr>
        <w:jc w:val="center"/>
      </w:pPr>
      <w:r>
        <w:rPr>
          <w:noProof/>
        </w:rPr>
        <w:lastRenderedPageBreak/>
        <w:drawing>
          <wp:inline distT="0" distB="0" distL="0" distR="0">
            <wp:extent cx="5888355" cy="939961"/>
            <wp:effectExtent l="0" t="0" r="0" b="0"/>
            <wp:docPr id="4" name="Obrázok 4" descr="sb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b-3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71" cy="94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D1" w:rsidRDefault="00BE3F93" w:rsidP="00B94EBC">
      <w:pPr>
        <w:jc w:val="center"/>
      </w:pPr>
      <w:r>
        <w:rPr>
          <w:noProof/>
        </w:rPr>
        <w:drawing>
          <wp:inline distT="0" distB="0" distL="0" distR="0">
            <wp:extent cx="3416300" cy="1202055"/>
            <wp:effectExtent l="19050" t="0" r="0" b="0"/>
            <wp:docPr id="5" name="Obrázok 5" descr="sb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b-3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D1" w:rsidRDefault="00BE3F93">
      <w:r>
        <w:rPr>
          <w:noProof/>
        </w:rPr>
        <w:drawing>
          <wp:inline distT="0" distB="0" distL="0" distR="0">
            <wp:extent cx="5694045" cy="1701800"/>
            <wp:effectExtent l="19050" t="0" r="1905" b="0"/>
            <wp:docPr id="3" name="Obrázok 3" descr="sb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b-4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D1" w:rsidRDefault="00BE3F93" w:rsidP="00B94EBC">
      <w:pPr>
        <w:jc w:val="center"/>
      </w:pPr>
      <w:r>
        <w:rPr>
          <w:noProof/>
        </w:rPr>
        <w:drawing>
          <wp:inline distT="0" distB="0" distL="0" distR="0">
            <wp:extent cx="5227955" cy="1202055"/>
            <wp:effectExtent l="19050" t="0" r="0" b="0"/>
            <wp:docPr id="41" name="Obrázok 41" descr="sb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b-4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D1" w:rsidRDefault="00BE3F93" w:rsidP="00B94EBC">
      <w:pPr>
        <w:jc w:val="center"/>
      </w:pPr>
      <w:r>
        <w:rPr>
          <w:noProof/>
        </w:rPr>
        <w:drawing>
          <wp:inline distT="0" distB="0" distL="0" distR="0">
            <wp:extent cx="3204845" cy="643255"/>
            <wp:effectExtent l="19050" t="0" r="0" b="0"/>
            <wp:docPr id="42" name="Obrázok 42" descr="sb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b-4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D3" w:rsidRDefault="009C65D3" w:rsidP="00B94EBC">
      <w:pPr>
        <w:jc w:val="center"/>
      </w:pPr>
    </w:p>
    <w:p w:rsidR="009C65D3" w:rsidRDefault="009C65D3" w:rsidP="00B94EBC">
      <w:pPr>
        <w:jc w:val="center"/>
      </w:pPr>
    </w:p>
    <w:p w:rsidR="009C65D3" w:rsidRDefault="009C65D3" w:rsidP="00B94EBC">
      <w:pPr>
        <w:jc w:val="center"/>
      </w:pPr>
    </w:p>
    <w:p w:rsidR="009C65D3" w:rsidRDefault="009C65D3" w:rsidP="00B94EBC">
      <w:pPr>
        <w:jc w:val="center"/>
      </w:pPr>
    </w:p>
    <w:p w:rsidR="009C65D3" w:rsidRDefault="009C65D3" w:rsidP="00B94EBC">
      <w:pPr>
        <w:jc w:val="center"/>
      </w:pPr>
    </w:p>
    <w:p w:rsidR="009C65D3" w:rsidRDefault="009C65D3" w:rsidP="00B94EBC">
      <w:pPr>
        <w:jc w:val="center"/>
      </w:pPr>
    </w:p>
    <w:p w:rsidR="009C65D3" w:rsidRDefault="009C65D3" w:rsidP="00B94EBC">
      <w:pPr>
        <w:jc w:val="center"/>
      </w:pPr>
    </w:p>
    <w:p w:rsidR="009C65D3" w:rsidRDefault="009C65D3" w:rsidP="00B94EBC">
      <w:pPr>
        <w:jc w:val="center"/>
      </w:pPr>
    </w:p>
    <w:p w:rsidR="009C65D3" w:rsidRDefault="009C65D3" w:rsidP="00B94EBC">
      <w:pPr>
        <w:jc w:val="center"/>
      </w:pPr>
    </w:p>
    <w:p w:rsidR="009C65D3" w:rsidRDefault="009C65D3" w:rsidP="00B94EBC">
      <w:pPr>
        <w:jc w:val="center"/>
      </w:pPr>
    </w:p>
    <w:p w:rsidR="009C65D3" w:rsidRDefault="009C65D3" w:rsidP="00B94EBC">
      <w:pPr>
        <w:jc w:val="center"/>
      </w:pPr>
    </w:p>
    <w:p w:rsidR="00C245D1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3703955" cy="1506855"/>
            <wp:effectExtent l="19050" t="0" r="0" b="0"/>
            <wp:docPr id="43" name="Obrázok 43" descr="sb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b-4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D1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5493957" cy="904699"/>
            <wp:effectExtent l="0" t="0" r="0" b="0"/>
            <wp:docPr id="44" name="Obrázok 44" descr="sb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b-4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10" cy="90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D3" w:rsidRDefault="009C65D3" w:rsidP="00B94EBC">
      <w:pPr>
        <w:jc w:val="center"/>
      </w:pPr>
    </w:p>
    <w:p w:rsidR="009C65D3" w:rsidRDefault="009C65D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1421F1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509645" cy="1181100"/>
            <wp:effectExtent l="19050" t="0" r="0" b="0"/>
            <wp:docPr id="45" name="Obrázok 45" descr="sb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b-4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F1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4940300" cy="736600"/>
            <wp:effectExtent l="19050" t="0" r="0" b="0"/>
            <wp:docPr id="46" name="Obrázok 46" descr="sb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b-4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F1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471545" cy="609600"/>
            <wp:effectExtent l="19050" t="0" r="0" b="0"/>
            <wp:docPr id="47" name="Obrázok 47" descr="sb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b-4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F1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5422900" cy="842645"/>
            <wp:effectExtent l="19050" t="0" r="6350" b="0"/>
            <wp:docPr id="48" name="Obrázok 48" descr="sb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b-4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F1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310255" cy="1917700"/>
            <wp:effectExtent l="19050" t="0" r="4445" b="0"/>
            <wp:docPr id="49" name="Obrázok 49" descr="sb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b-5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F1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3721100" cy="842645"/>
            <wp:effectExtent l="19050" t="0" r="0" b="0"/>
            <wp:docPr id="50" name="Obrázok 50" descr="sb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b-5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F1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564255" cy="1757045"/>
            <wp:effectExtent l="19050" t="0" r="0" b="0"/>
            <wp:docPr id="51" name="Obrázok 51" descr="sb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b-5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F1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4724400" cy="664845"/>
            <wp:effectExtent l="19050" t="0" r="0" b="0"/>
            <wp:docPr id="52" name="Obrázok 52" descr="sb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b-5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EBC" w:rsidRDefault="00B94EBC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rPr>
          <w:noProof/>
        </w:rPr>
      </w:pPr>
    </w:p>
    <w:p w:rsidR="001421F1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516489" cy="2019300"/>
            <wp:effectExtent l="0" t="0" r="0" b="0"/>
            <wp:docPr id="53" name="Obrázok 53" descr="sb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b-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/>
                    <a:srcRect r="46352" b="21091"/>
                    <a:stretch/>
                  </pic:blipFill>
                  <pic:spPr bwMode="auto">
                    <a:xfrm>
                      <a:off x="0" y="0"/>
                      <a:ext cx="2516489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1F1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526155" cy="516255"/>
            <wp:effectExtent l="19050" t="0" r="0" b="0"/>
            <wp:docPr id="54" name="Obrázok 54" descr="sb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b-5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F1" w:rsidRDefault="001421F1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C1029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5389245" cy="643255"/>
            <wp:effectExtent l="19050" t="0" r="1905" b="0"/>
            <wp:docPr id="55" name="Obrázok 55" descr="sb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b-5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9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471545" cy="571500"/>
            <wp:effectExtent l="19050" t="0" r="0" b="0"/>
            <wp:docPr id="56" name="Obrázok 56" descr="sb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b-5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9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5778500" cy="749300"/>
            <wp:effectExtent l="19050" t="0" r="0" b="0"/>
            <wp:docPr id="57" name="Obrázok 57" descr="sb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b-5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9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3581400" cy="1274445"/>
            <wp:effectExtent l="19050" t="0" r="0" b="0"/>
            <wp:docPr id="58" name="Obrázok 58" descr="sb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b-5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9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4973955" cy="698500"/>
            <wp:effectExtent l="19050" t="0" r="0" b="0"/>
            <wp:docPr id="59" name="Obrázok 59" descr="sb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b-6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9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027045" cy="448945"/>
            <wp:effectExtent l="19050" t="0" r="1905" b="0"/>
            <wp:docPr id="60" name="Obrázok 60" descr="sb-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b-6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9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878455" cy="698500"/>
            <wp:effectExtent l="19050" t="0" r="0" b="0"/>
            <wp:docPr id="61" name="Obrázok 61" descr="sb-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b-6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9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509645" cy="698500"/>
            <wp:effectExtent l="19050" t="0" r="0" b="0"/>
            <wp:docPr id="62" name="Obrázok 62" descr="sb-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b-6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9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5727700" cy="1790700"/>
            <wp:effectExtent l="19050" t="0" r="6350" b="0"/>
            <wp:docPr id="63" name="Obrázok 63" descr="sb-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b-6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9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581400" cy="1109345"/>
            <wp:effectExtent l="19050" t="0" r="0" b="0"/>
            <wp:docPr id="64" name="Obrázok 64" descr="sb-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b-6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97" w:rsidRDefault="00BE3F93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1557655" cy="482600"/>
            <wp:effectExtent l="19050" t="0" r="4445" b="0"/>
            <wp:docPr id="65" name="Obrázok 65" descr="sb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b-6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A1" w:rsidRDefault="00E223A1" w:rsidP="009C65D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E223A1" w:rsidRDefault="00E223A1"/>
    <w:p w:rsidR="00E223A1" w:rsidRDefault="00E223A1"/>
    <w:p w:rsidR="00E223A1" w:rsidRDefault="00E223A1"/>
    <w:p w:rsidR="00E223A1" w:rsidRDefault="00E223A1"/>
    <w:p w:rsidR="00E223A1" w:rsidRDefault="00E223A1"/>
    <w:p w:rsidR="00E223A1" w:rsidRDefault="00E223A1"/>
    <w:p w:rsidR="00E223A1" w:rsidRDefault="00E223A1"/>
    <w:p w:rsidR="00E223A1" w:rsidRDefault="00D8279C" w:rsidP="00B733EA">
      <w:pPr>
        <w:jc w:val="center"/>
      </w:pPr>
      <w:r w:rsidRPr="00D8279C">
        <w:rPr>
          <w:noProof/>
        </w:rPr>
        <w:lastRenderedPageBreak/>
        <w:drawing>
          <wp:inline distT="0" distB="0" distL="0" distR="0">
            <wp:extent cx="3078730" cy="4012911"/>
            <wp:effectExtent l="0" t="0" r="0" b="0"/>
            <wp:docPr id="137" name="Obrázo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73" cy="40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EA" w:rsidRDefault="00B733EA" w:rsidP="00B733EA">
      <w:pPr>
        <w:jc w:val="center"/>
      </w:pPr>
      <w:r>
        <w:t>Obr. 10</w:t>
      </w:r>
    </w:p>
    <w:p w:rsidR="00D8279C" w:rsidRDefault="00D8279C" w:rsidP="00B733EA">
      <w:pPr>
        <w:jc w:val="center"/>
      </w:pPr>
      <w:r w:rsidRPr="00D8279C">
        <w:rPr>
          <w:noProof/>
        </w:rPr>
        <w:drawing>
          <wp:inline distT="0" distB="0" distL="0" distR="0">
            <wp:extent cx="4112554" cy="3030356"/>
            <wp:effectExtent l="0" t="0" r="0" b="0"/>
            <wp:docPr id="138" name="Obrázo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62" cy="30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9C" w:rsidRDefault="00D8279C"/>
    <w:p w:rsidR="00D8279C" w:rsidRDefault="00D8279C"/>
    <w:p w:rsidR="00D8279C" w:rsidRDefault="00D8279C" w:rsidP="00B733EA">
      <w:pPr>
        <w:jc w:val="center"/>
      </w:pPr>
      <w:r w:rsidRPr="00D8279C">
        <w:rPr>
          <w:noProof/>
        </w:rPr>
        <w:lastRenderedPageBreak/>
        <w:drawing>
          <wp:inline distT="0" distB="0" distL="0" distR="0">
            <wp:extent cx="3574415" cy="2735580"/>
            <wp:effectExtent l="0" t="0" r="0" b="0"/>
            <wp:docPr id="139" name="Obrázo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EA" w:rsidRDefault="00B733EA" w:rsidP="00B733EA">
      <w:pPr>
        <w:jc w:val="center"/>
      </w:pPr>
      <w:r>
        <w:t>Obr. 11</w:t>
      </w:r>
    </w:p>
    <w:p w:rsidR="00D8279C" w:rsidRDefault="00D8279C">
      <w:r w:rsidRPr="00D8279C">
        <w:rPr>
          <w:noProof/>
        </w:rPr>
        <w:drawing>
          <wp:inline distT="0" distB="0" distL="0" distR="0">
            <wp:extent cx="5760720" cy="458535"/>
            <wp:effectExtent l="0" t="0" r="0" b="0"/>
            <wp:docPr id="140" name="Obrázo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EA" w:rsidRDefault="00B733EA">
      <w:r w:rsidRPr="00B733EA">
        <w:rPr>
          <w:noProof/>
        </w:rPr>
        <w:drawing>
          <wp:inline distT="0" distB="0" distL="0" distR="0">
            <wp:extent cx="5760720" cy="1092662"/>
            <wp:effectExtent l="0" t="0" r="0" b="0"/>
            <wp:docPr id="141" name="Obrázo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EA" w:rsidRDefault="00B733EA">
      <w:r>
        <w:rPr>
          <w:noProof/>
        </w:rPr>
        <w:drawing>
          <wp:inline distT="0" distB="0" distL="0" distR="0" wp14:anchorId="2AE68DED" wp14:editId="3493315F">
            <wp:extent cx="6008720" cy="1254466"/>
            <wp:effectExtent l="0" t="0" r="0" b="0"/>
            <wp:docPr id="142" name="Obrázo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025571" cy="12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EA" w:rsidRDefault="00B733EA">
      <w:r w:rsidRPr="00B733EA">
        <w:rPr>
          <w:noProof/>
        </w:rPr>
        <w:drawing>
          <wp:inline distT="0" distB="0" distL="0" distR="0">
            <wp:extent cx="3166393" cy="837913"/>
            <wp:effectExtent l="0" t="0" r="0" b="0"/>
            <wp:docPr id="143" name="Obrázo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51" cy="8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A1" w:rsidRDefault="00E223A1"/>
    <w:p w:rsidR="00E223A1" w:rsidRPr="00B65EE5" w:rsidRDefault="00E223A1"/>
    <w:p w:rsidR="00E11DE0" w:rsidRDefault="00E11DE0" w:rsidP="00FC62D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autoSpaceDE w:val="0"/>
        <w:autoSpaceDN w:val="0"/>
        <w:adjustRightInd w:val="0"/>
        <w:jc w:val="both"/>
        <w:rPr>
          <w:b/>
          <w:bdr w:val="none" w:sz="0" w:space="0" w:color="auto" w:frame="1"/>
          <w:shd w:val="clear" w:color="auto" w:fill="FFFFFF"/>
        </w:rPr>
      </w:pPr>
      <w:r w:rsidRPr="00B65EE5">
        <w:rPr>
          <w:b/>
          <w:bdr w:val="none" w:sz="0" w:space="0" w:color="auto" w:frame="1"/>
          <w:shd w:val="clear" w:color="auto" w:fill="FFFFFF"/>
        </w:rPr>
        <w:t>OTÁZKY NA SKÚŠKU:</w:t>
      </w:r>
    </w:p>
    <w:p w:rsidR="00FC62D7" w:rsidRPr="00BD4326" w:rsidRDefault="00FC62D7" w:rsidP="00FC62D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BD4326">
        <w:t>1. Čo je sterilizácia? Aký je jej význam?</w:t>
      </w:r>
    </w:p>
    <w:p w:rsidR="00FC62D7" w:rsidRPr="00BD4326" w:rsidRDefault="00FC62D7" w:rsidP="00FC62D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BD4326">
        <w:t>2. Rozdelenie sterilizačných metód.</w:t>
      </w:r>
    </w:p>
    <w:p w:rsidR="00FC62D7" w:rsidRPr="00BD4326" w:rsidRDefault="00FC62D7" w:rsidP="00FC62D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BD4326">
        <w:t xml:space="preserve">3. Aké sú teploty a zdržné doby pre rôzne metódy sterilizácie? </w:t>
      </w:r>
    </w:p>
    <w:p w:rsidR="00FC62D7" w:rsidRPr="00BD4326" w:rsidRDefault="00FC62D7" w:rsidP="00FC62D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BD4326">
        <w:t>4. Ako sa sterilizujú malé, laboratórne bioreaktory a ako veľké, priemyse</w:t>
      </w:r>
      <w:r w:rsidR="00042562">
        <w:t>l</w:t>
      </w:r>
      <w:r w:rsidRPr="00BD4326">
        <w:t>né bioreaktory?</w:t>
      </w:r>
    </w:p>
    <w:p w:rsidR="00FC62D7" w:rsidRPr="00BD4326" w:rsidRDefault="00FC62D7" w:rsidP="00FC62D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BD4326">
        <w:t>5. Spôsoby a zariadenia pre filtráciu vzduchu.</w:t>
      </w:r>
    </w:p>
    <w:p w:rsidR="00FC62D7" w:rsidRPr="00BD4326" w:rsidRDefault="00FC62D7" w:rsidP="00FC62D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BD4326">
        <w:t>6. Čo hovorí teória úhynu mikroorganizmov teplom a aké sú hlavné fázy?</w:t>
      </w:r>
    </w:p>
    <w:p w:rsidR="0087648A" w:rsidRDefault="0087648A" w:rsidP="00953B5F">
      <w:pPr>
        <w:jc w:val="center"/>
      </w:pPr>
    </w:p>
    <w:p w:rsidR="0087648A" w:rsidRDefault="0087648A" w:rsidP="00953B5F">
      <w:pPr>
        <w:jc w:val="center"/>
      </w:pPr>
    </w:p>
    <w:sectPr w:rsidR="0087648A" w:rsidSect="00BF4C97">
      <w:headerReference w:type="default" r:id="rId143"/>
      <w:footerReference w:type="default" r:id="rId1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4D" w:rsidRDefault="005B7F4D">
      <w:r>
        <w:separator/>
      </w:r>
    </w:p>
  </w:endnote>
  <w:endnote w:type="continuationSeparator" w:id="0">
    <w:p w:rsidR="005B7F4D" w:rsidRDefault="005B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991292"/>
      <w:docPartObj>
        <w:docPartGallery w:val="Page Numbers (Bottom of Page)"/>
        <w:docPartUnique/>
      </w:docPartObj>
    </w:sdtPr>
    <w:sdtEndPr/>
    <w:sdtContent>
      <w:p w:rsidR="00D96D0D" w:rsidRDefault="00D96D0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84">
          <w:rPr>
            <w:noProof/>
          </w:rPr>
          <w:t>1</w:t>
        </w:r>
        <w:r>
          <w:fldChar w:fldCharType="end"/>
        </w:r>
      </w:p>
    </w:sdtContent>
  </w:sdt>
  <w:p w:rsidR="00D96D0D" w:rsidRDefault="00D96D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4D" w:rsidRDefault="005B7F4D">
      <w:r>
        <w:separator/>
      </w:r>
    </w:p>
  </w:footnote>
  <w:footnote w:type="continuationSeparator" w:id="0">
    <w:p w:rsidR="005B7F4D" w:rsidRDefault="005B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7" w:rsidRPr="00D73125" w:rsidRDefault="005B4740" w:rsidP="00D73125">
    <w:pPr>
      <w:pStyle w:val="Hlavika"/>
      <w:jc w:val="center"/>
      <w:rPr>
        <w:b/>
        <w:i/>
        <w:color w:val="7030A0"/>
        <w:sz w:val="40"/>
        <w:szCs w:val="40"/>
      </w:rPr>
    </w:pPr>
    <w:r w:rsidRPr="00D73125">
      <w:rPr>
        <w:b/>
        <w:i/>
        <w:color w:val="7030A0"/>
        <w:sz w:val="40"/>
        <w:szCs w:val="40"/>
      </w:rPr>
      <w:t xml:space="preserve">Kapitola </w:t>
    </w:r>
    <w:r w:rsidR="00D73125" w:rsidRPr="00D73125">
      <w:rPr>
        <w:b/>
        <w:i/>
        <w:color w:val="7030A0"/>
        <w:sz w:val="40"/>
        <w:szCs w:val="40"/>
      </w:rPr>
      <w:t>10.</w:t>
    </w:r>
    <w:r w:rsidRPr="00D73125">
      <w:rPr>
        <w:b/>
        <w:i/>
        <w:color w:val="7030A0"/>
        <w:sz w:val="40"/>
        <w:szCs w:val="40"/>
      </w:rPr>
      <w:t xml:space="preserve"> </w:t>
    </w:r>
    <w:r w:rsidR="00C10297" w:rsidRPr="00D73125">
      <w:rPr>
        <w:b/>
        <w:i/>
        <w:color w:val="7030A0"/>
        <w:sz w:val="40"/>
        <w:szCs w:val="40"/>
      </w:rPr>
      <w:t>STERILIZÁCIA BIOREAKTOR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08"/>
    <w:rsid w:val="00005CF6"/>
    <w:rsid w:val="000340FB"/>
    <w:rsid w:val="00042562"/>
    <w:rsid w:val="00086B1E"/>
    <w:rsid w:val="000B6732"/>
    <w:rsid w:val="000C51B7"/>
    <w:rsid w:val="000C6814"/>
    <w:rsid w:val="000D2002"/>
    <w:rsid w:val="000F1C25"/>
    <w:rsid w:val="00131084"/>
    <w:rsid w:val="001421F1"/>
    <w:rsid w:val="001B55D4"/>
    <w:rsid w:val="001D5E38"/>
    <w:rsid w:val="00231489"/>
    <w:rsid w:val="002343A0"/>
    <w:rsid w:val="00241DD7"/>
    <w:rsid w:val="00272952"/>
    <w:rsid w:val="00281286"/>
    <w:rsid w:val="002F74BA"/>
    <w:rsid w:val="00334DC0"/>
    <w:rsid w:val="00334F08"/>
    <w:rsid w:val="0036345E"/>
    <w:rsid w:val="003D7FE4"/>
    <w:rsid w:val="004163AD"/>
    <w:rsid w:val="00433AA6"/>
    <w:rsid w:val="00484535"/>
    <w:rsid w:val="004A5D90"/>
    <w:rsid w:val="004E1CC8"/>
    <w:rsid w:val="00523DC8"/>
    <w:rsid w:val="005B4740"/>
    <w:rsid w:val="005B7F4D"/>
    <w:rsid w:val="00605699"/>
    <w:rsid w:val="006104C3"/>
    <w:rsid w:val="00687AF7"/>
    <w:rsid w:val="006A777C"/>
    <w:rsid w:val="006C4787"/>
    <w:rsid w:val="007739BA"/>
    <w:rsid w:val="007A7DBC"/>
    <w:rsid w:val="0087648A"/>
    <w:rsid w:val="008B7CCD"/>
    <w:rsid w:val="009278E0"/>
    <w:rsid w:val="0093572C"/>
    <w:rsid w:val="00953B5F"/>
    <w:rsid w:val="00964679"/>
    <w:rsid w:val="009C65D3"/>
    <w:rsid w:val="009D4550"/>
    <w:rsid w:val="009D71C1"/>
    <w:rsid w:val="009F352B"/>
    <w:rsid w:val="009F6171"/>
    <w:rsid w:val="00A207B3"/>
    <w:rsid w:val="00AA4AE8"/>
    <w:rsid w:val="00B65EE5"/>
    <w:rsid w:val="00B72ED2"/>
    <w:rsid w:val="00B733EA"/>
    <w:rsid w:val="00B94EBC"/>
    <w:rsid w:val="00BB13E3"/>
    <w:rsid w:val="00BE3F93"/>
    <w:rsid w:val="00BE5A45"/>
    <w:rsid w:val="00BF4C97"/>
    <w:rsid w:val="00C10297"/>
    <w:rsid w:val="00C1780E"/>
    <w:rsid w:val="00C245D1"/>
    <w:rsid w:val="00C571C4"/>
    <w:rsid w:val="00C573D8"/>
    <w:rsid w:val="00C60594"/>
    <w:rsid w:val="00CD1F4B"/>
    <w:rsid w:val="00D526D7"/>
    <w:rsid w:val="00D73125"/>
    <w:rsid w:val="00D8279C"/>
    <w:rsid w:val="00D85164"/>
    <w:rsid w:val="00D96D0D"/>
    <w:rsid w:val="00DB5D02"/>
    <w:rsid w:val="00E05A5E"/>
    <w:rsid w:val="00E11DE0"/>
    <w:rsid w:val="00E223A1"/>
    <w:rsid w:val="00E35310"/>
    <w:rsid w:val="00E361F1"/>
    <w:rsid w:val="00E57E3C"/>
    <w:rsid w:val="00E713BF"/>
    <w:rsid w:val="00E87665"/>
    <w:rsid w:val="00F24183"/>
    <w:rsid w:val="00FC62D7"/>
    <w:rsid w:val="00FD51AD"/>
    <w:rsid w:val="00FF539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1B826-6F00-4894-A0EA-67A97FA7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4C9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6345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6345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B4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B474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5EE5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D96D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117" Type="http://schemas.openxmlformats.org/officeDocument/2006/relationships/image" Target="media/image111.jpeg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emf"/><Relationship Id="rId16" Type="http://schemas.openxmlformats.org/officeDocument/2006/relationships/image" Target="media/image10.emf"/><Relationship Id="rId107" Type="http://schemas.openxmlformats.org/officeDocument/2006/relationships/image" Target="media/image101.jpeg"/><Relationship Id="rId11" Type="http://schemas.openxmlformats.org/officeDocument/2006/relationships/image" Target="media/image5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43" Type="http://schemas.openxmlformats.org/officeDocument/2006/relationships/image" Target="media/image37.png"/><Relationship Id="rId48" Type="http://schemas.openxmlformats.org/officeDocument/2006/relationships/image" Target="media/image42.emf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emf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e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109" Type="http://schemas.openxmlformats.org/officeDocument/2006/relationships/image" Target="media/image103.jpeg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png"/><Relationship Id="rId14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emf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4" Type="http://schemas.openxmlformats.org/officeDocument/2006/relationships/image" Target="media/image18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emf"/><Relationship Id="rId61" Type="http://schemas.openxmlformats.org/officeDocument/2006/relationships/image" Target="media/image55.emf"/><Relationship Id="rId82" Type="http://schemas.openxmlformats.org/officeDocument/2006/relationships/image" Target="media/image76.jpeg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56" Type="http://schemas.openxmlformats.org/officeDocument/2006/relationships/image" Target="media/image50.emf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FCA2-697C-4154-B6B7-78F4F5D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jF STU B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sz</dc:creator>
  <cp:lastModifiedBy>Používateľ systému Windows</cp:lastModifiedBy>
  <cp:revision>2</cp:revision>
  <dcterms:created xsi:type="dcterms:W3CDTF">2020-11-24T10:57:00Z</dcterms:created>
  <dcterms:modified xsi:type="dcterms:W3CDTF">2020-11-24T10:57:00Z</dcterms:modified>
</cp:coreProperties>
</file>